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98E8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AFF156A" wp14:editId="46E532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CB1B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3C85C049" w14:textId="77777777" w:rsidTr="00647B30">
        <w:tc>
          <w:tcPr>
            <w:tcW w:w="11907" w:type="dxa"/>
          </w:tcPr>
          <w:p w14:paraId="48A6A7F2" w14:textId="7483E0A3" w:rsidR="00AD784C" w:rsidRPr="00161AA0" w:rsidRDefault="00BE280B" w:rsidP="00CE12AF">
            <w:pPr>
              <w:pStyle w:val="Documenttitle"/>
            </w:pPr>
            <w:r w:rsidRPr="00BE280B">
              <w:t>Housing Support for the Aged Program services</w:t>
            </w:r>
          </w:p>
        </w:tc>
      </w:tr>
      <w:tr w:rsidR="00CE12AF" w14:paraId="00F3CAA6" w14:textId="77777777" w:rsidTr="00647B30">
        <w:tc>
          <w:tcPr>
            <w:tcW w:w="11907" w:type="dxa"/>
          </w:tcPr>
          <w:p w14:paraId="18048876" w14:textId="77777777" w:rsidR="00CE12AF" w:rsidRPr="00250DC4" w:rsidRDefault="00000000" w:rsidP="00CE12AF">
            <w:pPr>
              <w:pStyle w:val="Bannermarking"/>
            </w:pPr>
            <w:fldSimple w:instr=" FILLIN  &quot;Type the protective marking&quot; \d OFFICIAL \o  \* MERGEFORMAT ">
              <w:r w:rsidR="00E901F0">
                <w:t>OFFICIAL</w:t>
              </w:r>
            </w:fldSimple>
          </w:p>
        </w:tc>
      </w:tr>
    </w:tbl>
    <w:p w14:paraId="27A2B995" w14:textId="382922BB" w:rsidR="00CA3353" w:rsidRDefault="00CA3353" w:rsidP="00CA3353">
      <w:pPr>
        <w:pStyle w:val="Body"/>
      </w:pPr>
      <w:bookmarkStart w:id="0" w:name="_Hlk66712316"/>
      <w:bookmarkStart w:id="1" w:name="_Hlk37240926"/>
    </w:p>
    <w:p w14:paraId="73764A03" w14:textId="1C0EF556" w:rsidR="00CA3353" w:rsidRPr="001F1C55" w:rsidRDefault="00CA3353" w:rsidP="001F1C55">
      <w:pPr>
        <w:pStyle w:val="Heading4"/>
      </w:pPr>
      <w:r w:rsidRPr="001F1C55">
        <w:t>Table</w:t>
      </w:r>
      <w:r w:rsidR="0015261E" w:rsidRPr="001F1C55">
        <w:t>: Housing Support for the Aged Program services contact list</w:t>
      </w:r>
    </w:p>
    <w:tbl>
      <w:tblPr>
        <w:tblStyle w:val="TableGrid"/>
        <w:tblW w:w="15026" w:type="dxa"/>
        <w:tblInd w:w="-5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1985"/>
        <w:gridCol w:w="3544"/>
        <w:gridCol w:w="2268"/>
        <w:gridCol w:w="7229"/>
      </w:tblGrid>
      <w:tr w:rsidR="00BE280B" w14:paraId="6EAE8859" w14:textId="77777777" w:rsidTr="001F1C55">
        <w:trPr>
          <w:tblHeader/>
        </w:trPr>
        <w:tc>
          <w:tcPr>
            <w:tcW w:w="1985" w:type="dxa"/>
          </w:tcPr>
          <w:p w14:paraId="6DCE4D11" w14:textId="77777777" w:rsidR="00BE280B" w:rsidRPr="001F1C55" w:rsidRDefault="00BE280B" w:rsidP="001F1C55">
            <w:pPr>
              <w:pStyle w:val="Tablecolhead"/>
            </w:pPr>
            <w:r w:rsidRPr="001F1C55">
              <w:t>DFFH Division</w:t>
            </w:r>
          </w:p>
        </w:tc>
        <w:tc>
          <w:tcPr>
            <w:tcW w:w="3544" w:type="dxa"/>
          </w:tcPr>
          <w:p w14:paraId="1E6F798B" w14:textId="77777777" w:rsidR="00BE280B" w:rsidRPr="001F1C55" w:rsidRDefault="00BE280B" w:rsidP="001F1C55">
            <w:pPr>
              <w:pStyle w:val="Tablecolhead"/>
            </w:pPr>
            <w:r w:rsidRPr="001F1C55">
              <w:t>Service provider</w:t>
            </w:r>
          </w:p>
        </w:tc>
        <w:tc>
          <w:tcPr>
            <w:tcW w:w="2268" w:type="dxa"/>
          </w:tcPr>
          <w:p w14:paraId="3596806B" w14:textId="77777777" w:rsidR="00BE280B" w:rsidRPr="001F1C55" w:rsidRDefault="00BE280B" w:rsidP="001F1C55">
            <w:pPr>
              <w:pStyle w:val="Tablecolhead"/>
            </w:pPr>
            <w:r w:rsidRPr="001F1C55">
              <w:t>Phone</w:t>
            </w:r>
          </w:p>
        </w:tc>
        <w:tc>
          <w:tcPr>
            <w:tcW w:w="7229" w:type="dxa"/>
          </w:tcPr>
          <w:p w14:paraId="69C9682D" w14:textId="77777777" w:rsidR="00BE280B" w:rsidRPr="001F1C55" w:rsidRDefault="00BE280B" w:rsidP="001F1C55">
            <w:pPr>
              <w:pStyle w:val="Tablecolhead"/>
            </w:pPr>
            <w:r w:rsidRPr="001F1C55">
              <w:t>Address</w:t>
            </w:r>
          </w:p>
        </w:tc>
      </w:tr>
      <w:tr w:rsidR="00BE280B" w14:paraId="10C2F7B4" w14:textId="77777777" w:rsidTr="001F1C55">
        <w:trPr>
          <w:trHeight w:val="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19DCB" w14:textId="77777777" w:rsidR="00BE280B" w:rsidRPr="005B5A0C" w:rsidRDefault="00BE280B" w:rsidP="001F1C55">
            <w:pPr>
              <w:pStyle w:val="Tabletext"/>
            </w:pPr>
            <w:r w:rsidRPr="005B5A0C">
              <w:t>South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0FF381C" w14:textId="77777777" w:rsidR="00BE280B" w:rsidRPr="005B5A0C" w:rsidRDefault="00BE280B" w:rsidP="001F1C55">
            <w:pPr>
              <w:pStyle w:val="Tabletext"/>
            </w:pPr>
            <w:r w:rsidRPr="005B5A0C">
              <w:t>Better Health Network</w:t>
            </w:r>
          </w:p>
        </w:tc>
        <w:tc>
          <w:tcPr>
            <w:tcW w:w="2268" w:type="dxa"/>
          </w:tcPr>
          <w:p w14:paraId="2A1848F7" w14:textId="77777777" w:rsidR="00BE280B" w:rsidRPr="005B5A0C" w:rsidRDefault="00BE280B" w:rsidP="001F1C55">
            <w:pPr>
              <w:pStyle w:val="Tabletext"/>
            </w:pPr>
            <w:r w:rsidRPr="005B5A0C">
              <w:t>+61 3 9525 1300</w:t>
            </w:r>
          </w:p>
        </w:tc>
        <w:tc>
          <w:tcPr>
            <w:tcW w:w="7229" w:type="dxa"/>
          </w:tcPr>
          <w:p w14:paraId="00B3E774" w14:textId="77777777" w:rsidR="00BE280B" w:rsidRPr="005B5A0C" w:rsidRDefault="00BE280B" w:rsidP="001F1C55">
            <w:pPr>
              <w:pStyle w:val="Tabletext"/>
            </w:pPr>
            <w:r w:rsidRPr="005B5A0C">
              <w:t>Victoria Pride Centre, 79-81 Fitzroy Street, St Kilda VIC 3182</w:t>
            </w:r>
          </w:p>
        </w:tc>
      </w:tr>
      <w:tr w:rsidR="00BE280B" w14:paraId="3275FC79" w14:textId="77777777" w:rsidTr="001F1C55">
        <w:trPr>
          <w:trHeight w:val="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56E77" w14:textId="77777777" w:rsidR="00BE280B" w:rsidRPr="005B5A0C" w:rsidRDefault="00BE280B" w:rsidP="001F1C55">
            <w:pPr>
              <w:pStyle w:val="Tabletext"/>
            </w:pPr>
            <w:r w:rsidRPr="005B5A0C">
              <w:t>South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B8171" w14:textId="77777777" w:rsidR="00BE280B" w:rsidRPr="005B5A0C" w:rsidRDefault="00BE280B" w:rsidP="001F1C55">
            <w:pPr>
              <w:pStyle w:val="Tabletext"/>
            </w:pPr>
            <w:r w:rsidRPr="005B5A0C">
              <w:t>ERMHA Pathways Cluster</w:t>
            </w:r>
          </w:p>
        </w:tc>
        <w:tc>
          <w:tcPr>
            <w:tcW w:w="2268" w:type="dxa"/>
            <w:shd w:val="clear" w:color="auto" w:fill="auto"/>
          </w:tcPr>
          <w:p w14:paraId="65F1A2B4" w14:textId="77777777" w:rsidR="00BE280B" w:rsidRPr="005B5A0C" w:rsidRDefault="00BE280B" w:rsidP="001F1C55">
            <w:pPr>
              <w:pStyle w:val="Tabletext"/>
            </w:pPr>
            <w:r w:rsidRPr="005B5A0C">
              <w:t>+61 3 9767 1703</w:t>
            </w:r>
          </w:p>
        </w:tc>
        <w:tc>
          <w:tcPr>
            <w:tcW w:w="7229" w:type="dxa"/>
            <w:shd w:val="clear" w:color="auto" w:fill="auto"/>
          </w:tcPr>
          <w:p w14:paraId="01FBC30A" w14:textId="77777777" w:rsidR="00BE280B" w:rsidRPr="005B5A0C" w:rsidRDefault="00BE280B" w:rsidP="001F1C55">
            <w:pPr>
              <w:pStyle w:val="Tabletext"/>
            </w:pPr>
            <w:r w:rsidRPr="005B5A0C">
              <w:t>45 Assembly Drive, Dandenong VIC 3175</w:t>
            </w:r>
          </w:p>
        </w:tc>
      </w:tr>
      <w:tr w:rsidR="00BE280B" w14:paraId="177551FD" w14:textId="77777777" w:rsidTr="001F1C55">
        <w:trPr>
          <w:trHeight w:val="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37D61" w14:textId="77777777" w:rsidR="00BE280B" w:rsidRPr="005B5A0C" w:rsidRDefault="00BE280B" w:rsidP="001F1C55">
            <w:pPr>
              <w:pStyle w:val="Tabletext"/>
            </w:pPr>
            <w:r w:rsidRPr="005B5A0C">
              <w:t>South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ACDF7C3" w14:textId="77777777" w:rsidR="00BE280B" w:rsidRPr="005B5A0C" w:rsidRDefault="00BE280B" w:rsidP="001F1C55">
            <w:pPr>
              <w:pStyle w:val="Tabletext"/>
            </w:pPr>
            <w:r w:rsidRPr="005B5A0C">
              <w:t>Quantum Support Services</w:t>
            </w:r>
          </w:p>
        </w:tc>
        <w:tc>
          <w:tcPr>
            <w:tcW w:w="2268" w:type="dxa"/>
          </w:tcPr>
          <w:p w14:paraId="5AA6C1B0" w14:textId="77777777" w:rsidR="00BE280B" w:rsidRPr="005B5A0C" w:rsidRDefault="00BE280B" w:rsidP="001F1C55">
            <w:pPr>
              <w:pStyle w:val="Tabletext"/>
            </w:pPr>
            <w:r w:rsidRPr="005B5A0C">
              <w:t>+61 1800 243 455</w:t>
            </w:r>
          </w:p>
        </w:tc>
        <w:tc>
          <w:tcPr>
            <w:tcW w:w="7229" w:type="dxa"/>
          </w:tcPr>
          <w:p w14:paraId="4A617293" w14:textId="77777777" w:rsidR="00BE280B" w:rsidRPr="005B5A0C" w:rsidRDefault="00BE280B" w:rsidP="001F1C55">
            <w:pPr>
              <w:pStyle w:val="Tabletext"/>
            </w:pPr>
            <w:r w:rsidRPr="005B5A0C">
              <w:t>227 Princes Drive, Morwell VIC 3840</w:t>
            </w:r>
          </w:p>
        </w:tc>
      </w:tr>
      <w:tr w:rsidR="00BE280B" w14:paraId="5FD178F2" w14:textId="77777777" w:rsidTr="001F1C55">
        <w:trPr>
          <w:trHeight w:val="6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70F8F" w14:textId="77777777" w:rsidR="00BE280B" w:rsidRPr="005B5A0C" w:rsidRDefault="00BE280B" w:rsidP="001F1C55">
            <w:pPr>
              <w:pStyle w:val="Tabletext"/>
            </w:pPr>
            <w:r w:rsidRPr="005B5A0C">
              <w:t>North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77CA0B6" w14:textId="77777777" w:rsidR="00BE280B" w:rsidRPr="005B5A0C" w:rsidRDefault="00BE280B" w:rsidP="001F1C55">
            <w:pPr>
              <w:pStyle w:val="Tabletext"/>
            </w:pPr>
            <w:r w:rsidRPr="005B5A0C">
              <w:t>Merri Outreach Support Services</w:t>
            </w:r>
          </w:p>
        </w:tc>
        <w:tc>
          <w:tcPr>
            <w:tcW w:w="2268" w:type="dxa"/>
          </w:tcPr>
          <w:p w14:paraId="23A865AD" w14:textId="63C76FD6" w:rsidR="00BE280B" w:rsidRPr="005B5A0C" w:rsidRDefault="00BE280B" w:rsidP="001F1C55">
            <w:pPr>
              <w:pStyle w:val="Tabletext"/>
            </w:pPr>
            <w:r w:rsidRPr="005B5A0C">
              <w:t>+61 412 478 152</w:t>
            </w:r>
            <w:r w:rsidR="001F1C55">
              <w:br/>
            </w:r>
            <w:r w:rsidRPr="005B5A0C">
              <w:t>(Shirley Spooner)</w:t>
            </w:r>
          </w:p>
          <w:p w14:paraId="73555F45" w14:textId="64D39781" w:rsidR="00BE280B" w:rsidRPr="005B5A0C" w:rsidRDefault="00BE280B" w:rsidP="001F1C55">
            <w:pPr>
              <w:pStyle w:val="Tabletext"/>
            </w:pPr>
            <w:r w:rsidRPr="005B5A0C">
              <w:t>+61 435 171 565</w:t>
            </w:r>
            <w:r w:rsidR="001F1C55">
              <w:br/>
            </w:r>
            <w:r w:rsidRPr="005B5A0C">
              <w:t>(Hardeep Saini)</w:t>
            </w:r>
          </w:p>
        </w:tc>
        <w:tc>
          <w:tcPr>
            <w:tcW w:w="7229" w:type="dxa"/>
          </w:tcPr>
          <w:p w14:paraId="2D34DB65" w14:textId="77777777" w:rsidR="00BE280B" w:rsidRPr="005B5A0C" w:rsidRDefault="00BE280B" w:rsidP="001F1C55">
            <w:pPr>
              <w:pStyle w:val="Tabletext"/>
            </w:pPr>
            <w:r w:rsidRPr="005B5A0C">
              <w:t>351 Barkly Street, Brunswick VIC 3056</w:t>
            </w:r>
          </w:p>
        </w:tc>
      </w:tr>
      <w:tr w:rsidR="00BE280B" w14:paraId="33A3A969" w14:textId="77777777" w:rsidTr="001F1C55">
        <w:trPr>
          <w:trHeight w:val="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D228" w14:textId="77777777" w:rsidR="00BE280B" w:rsidRPr="005B5A0C" w:rsidRDefault="00BE280B" w:rsidP="001F1C55">
            <w:pPr>
              <w:pStyle w:val="Tabletext"/>
            </w:pPr>
            <w:r w:rsidRPr="005B5A0C">
              <w:t>North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DC6" w14:textId="77777777" w:rsidR="00BE280B" w:rsidRPr="005B5A0C" w:rsidRDefault="00BE280B" w:rsidP="001F1C55">
            <w:pPr>
              <w:pStyle w:val="Tabletext"/>
            </w:pPr>
            <w:r w:rsidRPr="005B5A0C">
              <w:t>Haven; Home, Saf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7182FA" w14:textId="77777777" w:rsidR="00BE280B" w:rsidRPr="005B5A0C" w:rsidRDefault="00BE280B" w:rsidP="001F1C55">
            <w:pPr>
              <w:pStyle w:val="Tabletext"/>
            </w:pPr>
            <w:r w:rsidRPr="005B5A0C">
              <w:t>+61 3 5444 904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2BA6439" w14:textId="4C7C305E" w:rsidR="00BE280B" w:rsidRPr="005B5A0C" w:rsidRDefault="00BE280B" w:rsidP="001F1C55">
            <w:pPr>
              <w:pStyle w:val="Tabletext"/>
            </w:pPr>
            <w:r w:rsidRPr="005B5A0C">
              <w:t>10</w:t>
            </w:r>
            <w:r w:rsidR="001F1C55">
              <w:t>–</w:t>
            </w:r>
            <w:r w:rsidRPr="005B5A0C">
              <w:t>16 Forest Street, Bendigo VIC 3550</w:t>
            </w:r>
          </w:p>
        </w:tc>
      </w:tr>
      <w:tr w:rsidR="00BE280B" w14:paraId="41EBD383" w14:textId="77777777" w:rsidTr="001F1C55">
        <w:trPr>
          <w:trHeight w:val="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FEA8" w14:textId="77777777" w:rsidR="00BE280B" w:rsidRPr="005B5A0C" w:rsidRDefault="00BE280B" w:rsidP="001F1C55">
            <w:pPr>
              <w:pStyle w:val="Tabletext"/>
            </w:pPr>
            <w:r w:rsidRPr="005B5A0C">
              <w:t>West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0E2" w14:textId="77777777" w:rsidR="00BE280B" w:rsidRPr="005B5A0C" w:rsidRDefault="00BE280B" w:rsidP="001F1C55">
            <w:pPr>
              <w:pStyle w:val="Tabletext"/>
            </w:pPr>
            <w:proofErr w:type="spellStart"/>
            <w:r w:rsidRPr="005B5A0C">
              <w:t>Cohealth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B9ED60" w14:textId="77777777" w:rsidR="00BE280B" w:rsidRPr="005B5A0C" w:rsidRDefault="00BE280B" w:rsidP="001F1C55">
            <w:pPr>
              <w:pStyle w:val="Tabletext"/>
            </w:pPr>
            <w:r w:rsidRPr="005B5A0C">
              <w:t xml:space="preserve">+61 3 9448 5510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4D45C75" w14:textId="77777777" w:rsidR="00BE280B" w:rsidRPr="005B5A0C" w:rsidRDefault="00BE280B" w:rsidP="001F1C55">
            <w:pPr>
              <w:pStyle w:val="Tabletext"/>
            </w:pPr>
            <w:r w:rsidRPr="005B5A0C">
              <w:t>215 Nicholson Street, Footscray VIC 3011</w:t>
            </w:r>
          </w:p>
        </w:tc>
      </w:tr>
      <w:tr w:rsidR="00BE280B" w14:paraId="33D1797F" w14:textId="77777777" w:rsidTr="001F1C55">
        <w:trPr>
          <w:trHeight w:val="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2EB8" w14:textId="77777777" w:rsidR="00BE280B" w:rsidRPr="005B5A0C" w:rsidRDefault="00BE280B" w:rsidP="001F1C55">
            <w:pPr>
              <w:pStyle w:val="Tabletext"/>
            </w:pPr>
            <w:r w:rsidRPr="005B5A0C">
              <w:t>We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14F" w14:textId="7A6DF0FC" w:rsidR="00BE280B" w:rsidRPr="005B5A0C" w:rsidRDefault="00BE280B" w:rsidP="001F1C55">
            <w:pPr>
              <w:pStyle w:val="Tabletext"/>
            </w:pPr>
            <w:r w:rsidRPr="005B5A0C">
              <w:t>Homeless Metro</w:t>
            </w:r>
            <w:r w:rsidR="001F1C55">
              <w:br/>
            </w:r>
            <w:r w:rsidRPr="005B5A0C">
              <w:t>The Salvation Arm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373900" w14:textId="77777777" w:rsidR="00BE280B" w:rsidRPr="005B5A0C" w:rsidRDefault="00BE280B" w:rsidP="001F1C55">
            <w:pPr>
              <w:pStyle w:val="Tabletext"/>
            </w:pPr>
            <w:r w:rsidRPr="005B5A0C">
              <w:t>+61 3 9328 563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2B92A505" w14:textId="77777777" w:rsidR="00BE280B" w:rsidRPr="005B5A0C" w:rsidRDefault="00BE280B" w:rsidP="001F1C55">
            <w:pPr>
              <w:pStyle w:val="Tabletext"/>
            </w:pPr>
            <w:r w:rsidRPr="005B5A0C">
              <w:t xml:space="preserve">Mailbox 62 /159 Melrose Street, North Melbourne VIC 3051 </w:t>
            </w:r>
          </w:p>
        </w:tc>
      </w:tr>
      <w:tr w:rsidR="00BE280B" w14:paraId="5AE2D8F6" w14:textId="77777777" w:rsidTr="001F1C55">
        <w:trPr>
          <w:trHeight w:val="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DE53" w14:textId="77777777" w:rsidR="00BE280B" w:rsidRPr="005B5A0C" w:rsidRDefault="00BE280B" w:rsidP="001F1C55">
            <w:pPr>
              <w:pStyle w:val="Tabletext"/>
            </w:pPr>
            <w:r w:rsidRPr="005B5A0C">
              <w:t>We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B9D1" w14:textId="77777777" w:rsidR="00BE280B" w:rsidRPr="005B5A0C" w:rsidRDefault="00BE280B" w:rsidP="001F1C55">
            <w:pPr>
              <w:pStyle w:val="Tabletext"/>
            </w:pPr>
            <w:proofErr w:type="spellStart"/>
            <w:r w:rsidRPr="005B5A0C">
              <w:t>CatholicCare</w:t>
            </w:r>
            <w:proofErr w:type="spellEnd"/>
            <w:r w:rsidRPr="005B5A0C">
              <w:t xml:space="preserve"> Victoria (Ballarat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CC7273" w14:textId="77777777" w:rsidR="00BE280B" w:rsidRPr="005B5A0C" w:rsidRDefault="00BE280B" w:rsidP="001F1C55">
            <w:pPr>
              <w:pStyle w:val="Tabletext"/>
            </w:pPr>
            <w:r w:rsidRPr="005B5A0C">
              <w:t>+61 3 5337 8999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84F725B" w14:textId="77777777" w:rsidR="00BE280B" w:rsidRPr="005B5A0C" w:rsidRDefault="00BE280B" w:rsidP="001F1C55">
            <w:pPr>
              <w:pStyle w:val="Tabletext"/>
            </w:pPr>
            <w:r w:rsidRPr="005B5A0C">
              <w:t>4-6 Peel Street, Ballarat VIC 3350</w:t>
            </w:r>
          </w:p>
        </w:tc>
      </w:tr>
      <w:tr w:rsidR="00BE280B" w14:paraId="5F040356" w14:textId="77777777" w:rsidTr="001F1C55">
        <w:trPr>
          <w:trHeight w:val="1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BAA2F48" w14:textId="77777777" w:rsidR="00BE280B" w:rsidRPr="005B5A0C" w:rsidRDefault="00BE280B" w:rsidP="001F1C55">
            <w:pPr>
              <w:pStyle w:val="Tabletext"/>
            </w:pPr>
            <w:r w:rsidRPr="005B5A0C">
              <w:lastRenderedPageBreak/>
              <w:t>West</w:t>
            </w:r>
          </w:p>
        </w:tc>
        <w:tc>
          <w:tcPr>
            <w:tcW w:w="3544" w:type="dxa"/>
          </w:tcPr>
          <w:p w14:paraId="5AE4B5CC" w14:textId="77777777" w:rsidR="00BE280B" w:rsidRPr="005B5A0C" w:rsidRDefault="00BE280B" w:rsidP="001F1C55">
            <w:pPr>
              <w:pStyle w:val="Tabletext"/>
            </w:pPr>
            <w:proofErr w:type="spellStart"/>
            <w:r w:rsidRPr="005B5A0C">
              <w:t>Wintringham</w:t>
            </w:r>
            <w:proofErr w:type="spellEnd"/>
          </w:p>
        </w:tc>
        <w:tc>
          <w:tcPr>
            <w:tcW w:w="2268" w:type="dxa"/>
          </w:tcPr>
          <w:p w14:paraId="131F2861" w14:textId="77777777" w:rsidR="00BE280B" w:rsidRPr="005B5A0C" w:rsidRDefault="00BE280B" w:rsidP="001F1C55">
            <w:pPr>
              <w:pStyle w:val="Tabletext"/>
            </w:pPr>
            <w:r w:rsidRPr="005B5A0C">
              <w:t>+61 3 9376 1122</w:t>
            </w:r>
          </w:p>
        </w:tc>
        <w:tc>
          <w:tcPr>
            <w:tcW w:w="7229" w:type="dxa"/>
          </w:tcPr>
          <w:p w14:paraId="2D5CDFD7" w14:textId="77777777" w:rsidR="00BE280B" w:rsidRPr="005B5A0C" w:rsidRDefault="00BE280B" w:rsidP="001F1C55">
            <w:pPr>
              <w:pStyle w:val="Tabletext"/>
            </w:pPr>
            <w:r w:rsidRPr="005B5A0C">
              <w:t>136 Mt Alexander Road, Flemington VIC 3031</w:t>
            </w:r>
          </w:p>
        </w:tc>
      </w:tr>
      <w:tr w:rsidR="00BE280B" w14:paraId="0C21A609" w14:textId="77777777" w:rsidTr="001F1C55">
        <w:trPr>
          <w:trHeight w:val="1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0D7FA" w14:textId="77777777" w:rsidR="00BE280B" w:rsidRPr="005B5A0C" w:rsidRDefault="00BE280B" w:rsidP="001F1C55">
            <w:pPr>
              <w:pStyle w:val="Tabletext"/>
            </w:pPr>
            <w:r w:rsidRPr="005B5A0C">
              <w:t>West</w:t>
            </w:r>
          </w:p>
        </w:tc>
        <w:tc>
          <w:tcPr>
            <w:tcW w:w="3544" w:type="dxa"/>
          </w:tcPr>
          <w:p w14:paraId="136A7494" w14:textId="77777777" w:rsidR="00BE280B" w:rsidRPr="005B5A0C" w:rsidRDefault="00BE280B" w:rsidP="001F1C55">
            <w:pPr>
              <w:pStyle w:val="Tabletext"/>
            </w:pPr>
            <w:proofErr w:type="spellStart"/>
            <w:r w:rsidRPr="005B5A0C">
              <w:t>genU</w:t>
            </w:r>
            <w:proofErr w:type="spellEnd"/>
            <w:r w:rsidRPr="005B5A0C">
              <w:t xml:space="preserve"> - Karingal St Laurence</w:t>
            </w:r>
          </w:p>
        </w:tc>
        <w:tc>
          <w:tcPr>
            <w:tcW w:w="2268" w:type="dxa"/>
          </w:tcPr>
          <w:p w14:paraId="760714AC" w14:textId="77777777" w:rsidR="00BE280B" w:rsidRPr="005B5A0C" w:rsidRDefault="00BE280B" w:rsidP="001F1C55">
            <w:pPr>
              <w:pStyle w:val="Tabletext"/>
            </w:pPr>
            <w:r w:rsidRPr="005B5A0C">
              <w:t>+61 3 5241 0685</w:t>
            </w:r>
          </w:p>
        </w:tc>
        <w:tc>
          <w:tcPr>
            <w:tcW w:w="7229" w:type="dxa"/>
          </w:tcPr>
          <w:p w14:paraId="08B1128F" w14:textId="77777777" w:rsidR="00BE280B" w:rsidRPr="005B5A0C" w:rsidRDefault="00BE280B" w:rsidP="001F1C55">
            <w:pPr>
              <w:pStyle w:val="Tabletext"/>
            </w:pPr>
            <w:r w:rsidRPr="005B5A0C">
              <w:t>117 Pakington Street, Geelong West VIC 3218</w:t>
            </w:r>
          </w:p>
        </w:tc>
      </w:tr>
      <w:tr w:rsidR="00BE280B" w14:paraId="2A315BF3" w14:textId="77777777" w:rsidTr="001F1C55">
        <w:trPr>
          <w:trHeight w:val="1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1EB4F96" w14:textId="77777777" w:rsidR="00BE280B" w:rsidRPr="005B5A0C" w:rsidRDefault="00BE280B" w:rsidP="001F1C55">
            <w:pPr>
              <w:pStyle w:val="Tabletext"/>
              <w:rPr>
                <w:rFonts w:eastAsia="Arial Nova"/>
              </w:rPr>
            </w:pPr>
            <w:r w:rsidRPr="005B5A0C">
              <w:t>East</w:t>
            </w:r>
          </w:p>
        </w:tc>
        <w:tc>
          <w:tcPr>
            <w:tcW w:w="3544" w:type="dxa"/>
          </w:tcPr>
          <w:p w14:paraId="3B58D654" w14:textId="77777777" w:rsidR="00BE280B" w:rsidRPr="005B5A0C" w:rsidRDefault="00BE280B" w:rsidP="001F1C55">
            <w:pPr>
              <w:pStyle w:val="Tabletext"/>
            </w:pPr>
            <w:proofErr w:type="spellStart"/>
            <w:r w:rsidRPr="005B5A0C">
              <w:t>SalvoCare</w:t>
            </w:r>
            <w:proofErr w:type="spellEnd"/>
          </w:p>
        </w:tc>
        <w:tc>
          <w:tcPr>
            <w:tcW w:w="2268" w:type="dxa"/>
          </w:tcPr>
          <w:p w14:paraId="5A232E22" w14:textId="77777777" w:rsidR="00BE280B" w:rsidRPr="005B5A0C" w:rsidRDefault="00BE280B" w:rsidP="001F1C55">
            <w:pPr>
              <w:pStyle w:val="Tabletext"/>
              <w:rPr>
                <w:rFonts w:eastAsia="Arial Nova"/>
              </w:rPr>
            </w:pPr>
            <w:r w:rsidRPr="005B5A0C">
              <w:t>+61 3 5820 8000</w:t>
            </w:r>
          </w:p>
        </w:tc>
        <w:tc>
          <w:tcPr>
            <w:tcW w:w="7229" w:type="dxa"/>
          </w:tcPr>
          <w:p w14:paraId="12ADA220" w14:textId="77777777" w:rsidR="00BE280B" w:rsidRPr="005B5A0C" w:rsidRDefault="00BE280B" w:rsidP="001F1C55">
            <w:pPr>
              <w:pStyle w:val="Tabletext"/>
            </w:pPr>
            <w:r w:rsidRPr="005B5A0C">
              <w:t>27 Wyndham Street, Shepparton VIC 3630</w:t>
            </w:r>
          </w:p>
        </w:tc>
      </w:tr>
      <w:tr w:rsidR="00BE280B" w14:paraId="13547886" w14:textId="77777777" w:rsidTr="001F1C55">
        <w:trPr>
          <w:trHeight w:val="1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A14734" w14:textId="77777777" w:rsidR="00BE280B" w:rsidRPr="005B5A0C" w:rsidRDefault="00BE280B" w:rsidP="001F1C55">
            <w:pPr>
              <w:pStyle w:val="Tabletext"/>
              <w:rPr>
                <w:rFonts w:eastAsia="Arial Nova"/>
              </w:rPr>
            </w:pPr>
            <w:r w:rsidRPr="005B5A0C">
              <w:t>East</w:t>
            </w:r>
          </w:p>
        </w:tc>
        <w:tc>
          <w:tcPr>
            <w:tcW w:w="3544" w:type="dxa"/>
          </w:tcPr>
          <w:p w14:paraId="40356C22" w14:textId="77777777" w:rsidR="00BE280B" w:rsidRPr="005B5A0C" w:rsidRDefault="00BE280B" w:rsidP="001F1C55">
            <w:pPr>
              <w:pStyle w:val="Tabletext"/>
            </w:pPr>
            <w:r w:rsidRPr="005B5A0C">
              <w:t xml:space="preserve">Uniting </w:t>
            </w:r>
          </w:p>
        </w:tc>
        <w:tc>
          <w:tcPr>
            <w:tcW w:w="2268" w:type="dxa"/>
          </w:tcPr>
          <w:p w14:paraId="5C8230D0" w14:textId="77777777" w:rsidR="00BE280B" w:rsidRPr="005B5A0C" w:rsidRDefault="00BE280B" w:rsidP="001F1C55">
            <w:pPr>
              <w:pStyle w:val="Tabletext"/>
              <w:rPr>
                <w:rFonts w:eastAsia="Arial Nova"/>
              </w:rPr>
            </w:pPr>
            <w:r w:rsidRPr="005B5A0C">
              <w:t>+61 3 8870 4030</w:t>
            </w:r>
          </w:p>
        </w:tc>
        <w:tc>
          <w:tcPr>
            <w:tcW w:w="7229" w:type="dxa"/>
          </w:tcPr>
          <w:p w14:paraId="09977AF3" w14:textId="77777777" w:rsidR="00BE280B" w:rsidRPr="005B5A0C" w:rsidRDefault="00BE280B" w:rsidP="001F1C55">
            <w:pPr>
              <w:pStyle w:val="Tabletext"/>
            </w:pPr>
            <w:r w:rsidRPr="005B5A0C">
              <w:t>291A Maroondah Highway, Ringwood VIC 3134</w:t>
            </w:r>
          </w:p>
        </w:tc>
      </w:tr>
    </w:tbl>
    <w:p w14:paraId="607118B9" w14:textId="77777777" w:rsidR="00BE280B" w:rsidRPr="00A330BB" w:rsidRDefault="00BE280B" w:rsidP="00CA3353">
      <w:pPr>
        <w:pStyle w:val="Tablefigurenote"/>
      </w:pPr>
    </w:p>
    <w:tbl>
      <w:tblPr>
        <w:tblStyle w:val="TableGrid"/>
        <w:tblW w:w="14992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4992"/>
      </w:tblGrid>
      <w:tr w:rsidR="0055119B" w14:paraId="721CE44C" w14:textId="77777777" w:rsidTr="000D6C01">
        <w:trPr>
          <w:trHeight w:val="1918"/>
        </w:trPr>
        <w:tc>
          <w:tcPr>
            <w:tcW w:w="14992" w:type="dxa"/>
          </w:tcPr>
          <w:bookmarkEnd w:id="0"/>
          <w:p w14:paraId="250037E9" w14:textId="1B4ABDE4" w:rsidR="005A6F79" w:rsidRPr="0055119B" w:rsidRDefault="005A6F79" w:rsidP="005A6F79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using the National Relay Service 13 36 77 if required, or email</w:t>
            </w:r>
            <w:r w:rsidR="00D33B9D">
              <w:t xml:space="preserve"> </w:t>
            </w:r>
            <w:hyperlink r:id="rId18" w:history="1">
              <w:r w:rsidR="00D33B9D" w:rsidRPr="00AF3E82">
                <w:rPr>
                  <w:rStyle w:val="Hyperlink"/>
                </w:rPr>
                <w:t>Statewide Community Support Services Team</w:t>
              </w:r>
            </w:hyperlink>
            <w:r w:rsidR="00D33B9D" w:rsidRPr="00F842D5">
              <w:t xml:space="preserve"> </w:t>
            </w:r>
            <w:r w:rsidRPr="00F842D5">
              <w:t>&lt;LCA@dffh.vic.gov.au&gt;.</w:t>
            </w:r>
          </w:p>
          <w:p w14:paraId="146D9AEC" w14:textId="77777777" w:rsidR="005A6F79" w:rsidRPr="0055119B" w:rsidRDefault="005A6F79" w:rsidP="005A6F79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BDD08D4" w14:textId="34E1F096" w:rsidR="005A6F79" w:rsidRPr="0055119B" w:rsidRDefault="005A6F79" w:rsidP="005A6F79">
            <w:pPr>
              <w:pStyle w:val="Imprint"/>
            </w:pPr>
            <w:r w:rsidRPr="0055119B">
              <w:t xml:space="preserve">© State of Victoria, Australia, </w:t>
            </w:r>
            <w:r w:rsidRPr="00F842D5">
              <w:rPr>
                <w:color w:val="auto"/>
              </w:rPr>
              <w:t xml:space="preserve">Department of Health, </w:t>
            </w:r>
            <w:r w:rsidR="000D6C01">
              <w:rPr>
                <w:color w:val="auto"/>
              </w:rPr>
              <w:t>Dec</w:t>
            </w:r>
            <w:r w:rsidRPr="00F842D5">
              <w:rPr>
                <w:color w:val="auto"/>
              </w:rPr>
              <w:t>ember 2023.</w:t>
            </w:r>
          </w:p>
          <w:p w14:paraId="40B81C27" w14:textId="1377763E" w:rsidR="0055119B" w:rsidRDefault="005A6F79" w:rsidP="005A6F79">
            <w:pPr>
              <w:pStyle w:val="Imprint"/>
            </w:pPr>
            <w:r w:rsidRPr="0055119B">
              <w:t xml:space="preserve">Available at </w:t>
            </w:r>
            <w:hyperlink r:id="rId19" w:history="1">
              <w:r w:rsidR="00854BA2" w:rsidRPr="00854BA2">
                <w:rPr>
                  <w:rStyle w:val="Hyperlink"/>
                </w:rPr>
                <w:t>Low cost accommodation support programs</w:t>
              </w:r>
            </w:hyperlink>
            <w:r w:rsidR="00854BA2">
              <w:t xml:space="preserve"> </w:t>
            </w:r>
            <w:r>
              <w:rPr>
                <w:szCs w:val="19"/>
              </w:rPr>
              <w:t>&lt;</w:t>
            </w:r>
            <w:r w:rsidRPr="00854BA2">
              <w:rPr>
                <w:szCs w:val="19"/>
              </w:rPr>
              <w:t>https://www.health.vic.gov.au/supporting-independent-living/low-cost-accommodation-support-programs</w:t>
            </w:r>
            <w:r>
              <w:rPr>
                <w:szCs w:val="19"/>
              </w:rPr>
              <w:t>&gt;</w:t>
            </w:r>
          </w:p>
        </w:tc>
      </w:tr>
      <w:bookmarkEnd w:id="1"/>
    </w:tbl>
    <w:p w14:paraId="596F3989" w14:textId="77777777" w:rsidR="00162CA9" w:rsidRDefault="00162CA9" w:rsidP="005A6F7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E340" w14:textId="77777777" w:rsidR="00442050" w:rsidRDefault="00442050">
      <w:r>
        <w:separator/>
      </w:r>
    </w:p>
    <w:p w14:paraId="306EE9AA" w14:textId="77777777" w:rsidR="00442050" w:rsidRDefault="00442050"/>
  </w:endnote>
  <w:endnote w:type="continuationSeparator" w:id="0">
    <w:p w14:paraId="663171A2" w14:textId="77777777" w:rsidR="00442050" w:rsidRDefault="00442050">
      <w:r>
        <w:continuationSeparator/>
      </w:r>
    </w:p>
    <w:p w14:paraId="11E15050" w14:textId="77777777" w:rsidR="00442050" w:rsidRDefault="00442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D2F" w14:textId="77777777" w:rsidR="00C3696F" w:rsidRDefault="00C36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EA5A" w14:textId="405E0DD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5AC3A373" wp14:editId="1E6265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EFD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FDA8B20" wp14:editId="5C0FF87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0"/>
              <wp:wrapNone/>
              <wp:docPr id="20520623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394DFE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A8B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555.7pt;width:841.9pt;height:24.5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" o:allowincell="f" filled="f" stroked="f" strokeweight=".5pt">
              <v:textbox inset=",0,,0">
                <w:txbxContent>
                  <w:p w14:paraId="12394DFE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9C44" w14:textId="253E5AC3" w:rsidR="00E261B3" w:rsidRDefault="00C76E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4F978441" wp14:editId="6BBAD25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0"/>
              <wp:wrapNone/>
              <wp:docPr id="18548541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CE79F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784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555.7pt;width:841.9pt;height:24.5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" o:allowincell="f" filled="f" stroked="f" strokeweight=".5pt">
              <v:textbox inset=",0,,0">
                <w:txbxContent>
                  <w:p w14:paraId="17CCE79F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5358" w14:textId="06214B38" w:rsidR="00C3696F" w:rsidRPr="00F65AA9" w:rsidRDefault="00C76EFD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8A19A83" wp14:editId="7924B596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0"/>
              <wp:wrapNone/>
              <wp:docPr id="3148195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346F2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19A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555.7pt;width:841.9pt;height:24.5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" o:allowincell="f" filled="f" stroked="f" strokeweight=".5pt">
              <v:textbox inset=",0,,0">
                <w:txbxContent>
                  <w:p w14:paraId="323346F2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84F4" w14:textId="77777777" w:rsidR="00442050" w:rsidRDefault="00442050" w:rsidP="00207717">
      <w:pPr>
        <w:spacing w:before="120"/>
      </w:pPr>
      <w:r>
        <w:separator/>
      </w:r>
    </w:p>
  </w:footnote>
  <w:footnote w:type="continuationSeparator" w:id="0">
    <w:p w14:paraId="0CB9D558" w14:textId="77777777" w:rsidR="00442050" w:rsidRDefault="00442050">
      <w:r>
        <w:continuationSeparator/>
      </w:r>
    </w:p>
    <w:p w14:paraId="503A4F03" w14:textId="77777777" w:rsidR="00442050" w:rsidRDefault="00442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CC7E" w14:textId="77777777" w:rsidR="00C3696F" w:rsidRDefault="00C36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98E5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A885" w14:textId="77777777" w:rsidR="00C3696F" w:rsidRDefault="00C36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68134">
    <w:abstractNumId w:val="10"/>
  </w:num>
  <w:num w:numId="2" w16cid:durableId="2028016420">
    <w:abstractNumId w:val="17"/>
  </w:num>
  <w:num w:numId="3" w16cid:durableId="875191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0634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8377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0346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6804728">
    <w:abstractNumId w:val="21"/>
  </w:num>
  <w:num w:numId="8" w16cid:durableId="2058045707">
    <w:abstractNumId w:val="16"/>
  </w:num>
  <w:num w:numId="9" w16cid:durableId="1178692916">
    <w:abstractNumId w:val="20"/>
  </w:num>
  <w:num w:numId="10" w16cid:durableId="166483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30040">
    <w:abstractNumId w:val="22"/>
  </w:num>
  <w:num w:numId="12" w16cid:durableId="21277707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695735">
    <w:abstractNumId w:val="18"/>
  </w:num>
  <w:num w:numId="14" w16cid:durableId="1973542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98943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0994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568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2640797">
    <w:abstractNumId w:val="24"/>
  </w:num>
  <w:num w:numId="19" w16cid:durableId="316417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141990">
    <w:abstractNumId w:val="14"/>
  </w:num>
  <w:num w:numId="21" w16cid:durableId="1891266801">
    <w:abstractNumId w:val="12"/>
  </w:num>
  <w:num w:numId="22" w16cid:durableId="291908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690921">
    <w:abstractNumId w:val="15"/>
  </w:num>
  <w:num w:numId="24" w16cid:durableId="690649978">
    <w:abstractNumId w:val="25"/>
  </w:num>
  <w:num w:numId="25" w16cid:durableId="124352383">
    <w:abstractNumId w:val="23"/>
  </w:num>
  <w:num w:numId="26" w16cid:durableId="1699233996">
    <w:abstractNumId w:val="19"/>
  </w:num>
  <w:num w:numId="27" w16cid:durableId="1042169440">
    <w:abstractNumId w:val="11"/>
  </w:num>
  <w:num w:numId="28" w16cid:durableId="2063016997">
    <w:abstractNumId w:val="26"/>
  </w:num>
  <w:num w:numId="29" w16cid:durableId="440684132">
    <w:abstractNumId w:val="9"/>
  </w:num>
  <w:num w:numId="30" w16cid:durableId="2054501031">
    <w:abstractNumId w:val="7"/>
  </w:num>
  <w:num w:numId="31" w16cid:durableId="1535388939">
    <w:abstractNumId w:val="6"/>
  </w:num>
  <w:num w:numId="32" w16cid:durableId="2029328264">
    <w:abstractNumId w:val="5"/>
  </w:num>
  <w:num w:numId="33" w16cid:durableId="2078941748">
    <w:abstractNumId w:val="4"/>
  </w:num>
  <w:num w:numId="34" w16cid:durableId="1533492142">
    <w:abstractNumId w:val="8"/>
  </w:num>
  <w:num w:numId="35" w16cid:durableId="1428192831">
    <w:abstractNumId w:val="3"/>
  </w:num>
  <w:num w:numId="36" w16cid:durableId="77867597">
    <w:abstractNumId w:val="2"/>
  </w:num>
  <w:num w:numId="37" w16cid:durableId="1820614742">
    <w:abstractNumId w:val="1"/>
  </w:num>
  <w:num w:numId="38" w16cid:durableId="1127361161">
    <w:abstractNumId w:val="0"/>
  </w:num>
  <w:num w:numId="39" w16cid:durableId="805127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4627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F0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C01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261E"/>
    <w:rsid w:val="00156598"/>
    <w:rsid w:val="0016038A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1C55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56D9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2C68"/>
    <w:rsid w:val="003716FD"/>
    <w:rsid w:val="0037204B"/>
    <w:rsid w:val="0037447A"/>
    <w:rsid w:val="003744CF"/>
    <w:rsid w:val="00374717"/>
    <w:rsid w:val="00375699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050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05F6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A6F79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62B5"/>
    <w:rsid w:val="006E138B"/>
    <w:rsid w:val="006E1867"/>
    <w:rsid w:val="006F0330"/>
    <w:rsid w:val="006F1FDC"/>
    <w:rsid w:val="006F6B8C"/>
    <w:rsid w:val="007013EF"/>
    <w:rsid w:val="007055BD"/>
    <w:rsid w:val="00707816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6C7B"/>
    <w:rsid w:val="008474FE"/>
    <w:rsid w:val="0085232E"/>
    <w:rsid w:val="0085271D"/>
    <w:rsid w:val="00853EE4"/>
    <w:rsid w:val="00854BA2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3E3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08B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369BC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D4AAA"/>
    <w:rsid w:val="00BE280B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EFD"/>
    <w:rsid w:val="00C863C4"/>
    <w:rsid w:val="00C920EA"/>
    <w:rsid w:val="00C93C3E"/>
    <w:rsid w:val="00C975CA"/>
    <w:rsid w:val="00CA0E66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B9D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547B"/>
    <w:rsid w:val="00DF68C7"/>
    <w:rsid w:val="00DF731A"/>
    <w:rsid w:val="00E05D9C"/>
    <w:rsid w:val="00E0677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01F0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B1037E"/>
  <w15:docId w15:val="{B1EAAB5A-C325-496D-8DEB-EBC77C33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BE280B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supporting-independent-living/low-cost-accommodation-support-progra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6ffb12-904d-4970-9435-acd0dfb376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DD49C0BE1444B83DF12418F9F53CA" ma:contentTypeVersion="12" ma:contentTypeDescription="Create a new document." ma:contentTypeScope="" ma:versionID="e054d696df219724e3fbbc0eb38ba5c8">
  <xsd:schema xmlns:xsd="http://www.w3.org/2001/XMLSchema" xmlns:xs="http://www.w3.org/2001/XMLSchema" xmlns:p="http://schemas.microsoft.com/office/2006/metadata/properties" xmlns:ns2="2c6ffb12-904d-4970-9435-acd0dfb37620" xmlns:ns3="e4a8e1e8-b23e-4b0b-a39d-2e39c029802e" targetNamespace="http://schemas.microsoft.com/office/2006/metadata/properties" ma:root="true" ma:fieldsID="8d2e60bf259a98b8c35b55025ad83320" ns2:_="" ns3:_="">
    <xsd:import namespace="2c6ffb12-904d-4970-9435-acd0dfb37620"/>
    <xsd:import namespace="e4a8e1e8-b23e-4b0b-a39d-2e39c0298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fb12-904d-4970-9435-acd0dfb37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e1e8-b23e-4b0b-a39d-2e39c029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2c6ffb12-904d-4970-9435-acd0dfb37620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8FE74-898A-4FB4-95B9-EE2FF294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fb12-904d-4970-9435-acd0dfb37620"/>
    <ds:schemaRef ds:uri="e4a8e1e8-b23e-4b0b-a39d-2e39c0298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6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Support for the Aged Program</vt:lpstr>
    </vt:vector>
  </TitlesOfParts>
  <Manager/>
  <Company>Victoria State Government, Department of Health</Company>
  <LinksUpToDate>false</LinksUpToDate>
  <CharactersWithSpaces>196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Support for the Aged Program</dc:title>
  <dc:subject/>
  <dc:creator>CE Strategic Communiations</dc:creator>
  <cp:keywords/>
  <dc:description/>
  <cp:lastModifiedBy>Tyler McPherson (Health)</cp:lastModifiedBy>
  <cp:revision>2</cp:revision>
  <cp:lastPrinted>2021-01-29T05:27:00Z</cp:lastPrinted>
  <dcterms:created xsi:type="dcterms:W3CDTF">2023-12-11T23:07:00Z</dcterms:created>
  <dcterms:modified xsi:type="dcterms:W3CDTF">2023-12-11T2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EFDD49C0BE1444B83DF12418F9F53C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24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emplateVersion">
    <vt:i4>1</vt:i4>
  </property>
  <property fmtid="{D5CDD505-2E9C-101B-9397-08002B2CF9AE}" pid="17" name="Category">
    <vt:lpwstr>Factsheet</vt:lpwstr>
  </property>
  <property fmtid="{D5CDD505-2E9C-101B-9397-08002B2CF9AE}" pid="18" name="xd_Signature">
    <vt:bool>false</vt:bool>
  </property>
  <property fmtid="{D5CDD505-2E9C-101B-9397-08002B2CF9AE}" pid="19" name="WebPage">
    <vt:lpwstr>https://dhhsvicgovau.sharepoint.com/:w:/s/health/ERnqJinzQ7pItg3VxFfXbBQBDEb0uDn2QsnmGMS1O1XP7w, https://dhhsvicgovau.sharepoint.com/:w:/s/health/ERnqJinzQ7pItg3VxFfXbBQBDEb0uDn2QsnmGMS1O1XP7w</vt:lpwstr>
  </property>
  <property fmtid="{D5CDD505-2E9C-101B-9397-08002B2CF9AE}" pid="20" name="Days before next review">
    <vt:r8>365</vt:r8>
  </property>
  <property fmtid="{D5CDD505-2E9C-101B-9397-08002B2CF9AE}" pid="21" name="_ExtendedDescription">
    <vt:lpwstr/>
  </property>
  <property fmtid="{D5CDD505-2E9C-101B-9397-08002B2CF9AE}" pid="22" name="_MarkAsFinal">
    <vt:lpwstr>true</vt:lpwstr>
  </property>
  <property fmtid="{D5CDD505-2E9C-101B-9397-08002B2CF9AE}" pid="23" name="Tags">
    <vt:lpwstr>17;#Templates|74cf097d-f69e-47d4-ab23-b0e64f517102</vt:lpwstr>
  </property>
  <property fmtid="{D5CDD505-2E9C-101B-9397-08002B2CF9AE}" pid="24" name="MediaServiceImageTags">
    <vt:lpwstr/>
  </property>
</Properties>
</file>